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58A" w:rsidRDefault="00C9258A" w:rsidP="00C9258A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TÀI LIỆU HƯỚNG DẪN</w:t>
      </w:r>
      <w:r w:rsidRPr="00094577">
        <w:rPr>
          <w:rFonts w:ascii="Times New Roman" w:hAnsi="Times New Roman" w:cs="Times New Roman"/>
          <w:b/>
          <w:sz w:val="40"/>
          <w:szCs w:val="32"/>
        </w:rPr>
        <w:t xml:space="preserve"> </w:t>
      </w:r>
      <w:r>
        <w:rPr>
          <w:rFonts w:ascii="Times New Roman" w:hAnsi="Times New Roman" w:cs="Times New Roman"/>
          <w:b/>
          <w:sz w:val="40"/>
          <w:szCs w:val="32"/>
        </w:rPr>
        <w:t>KHẢO SÁT CHẤT LƯỢNG GIẢNG DẠY CỦA GIẢNG VIÊN</w:t>
      </w:r>
    </w:p>
    <w:p w:rsidR="00C9258A" w:rsidRPr="00094577" w:rsidRDefault="00C9258A" w:rsidP="00C9258A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(</w:t>
      </w:r>
      <w:r>
        <w:rPr>
          <w:rFonts w:ascii="Times New Roman" w:hAnsi="Times New Roman" w:cs="Times New Roman"/>
          <w:b/>
          <w:i/>
          <w:sz w:val="40"/>
          <w:szCs w:val="32"/>
        </w:rPr>
        <w:t xml:space="preserve">Dành cho </w:t>
      </w:r>
      <w:r>
        <w:rPr>
          <w:rFonts w:ascii="Times New Roman" w:hAnsi="Times New Roman" w:cs="Times New Roman"/>
          <w:b/>
          <w:i/>
          <w:sz w:val="40"/>
          <w:szCs w:val="32"/>
        </w:rPr>
        <w:t>Sinh viên</w:t>
      </w:r>
      <w:r>
        <w:rPr>
          <w:rFonts w:ascii="Times New Roman" w:hAnsi="Times New Roman" w:cs="Times New Roman"/>
          <w:b/>
          <w:sz w:val="40"/>
          <w:szCs w:val="32"/>
        </w:rPr>
        <w:t>)</w:t>
      </w:r>
    </w:p>
    <w:p w:rsidR="00C9258A" w:rsidRPr="00C9258A" w:rsidRDefault="00C9258A" w:rsidP="00C9258A">
      <w:pPr>
        <w:numPr>
          <w:ilvl w:val="0"/>
          <w:numId w:val="2"/>
        </w:num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</w:rPr>
      </w:pPr>
      <w:r w:rsidRPr="00C9258A"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Địa chỉ truy cập chương trình </w:t>
      </w:r>
    </w:p>
    <w:p w:rsidR="00C9258A" w:rsidRPr="00C9258A" w:rsidRDefault="00C9258A" w:rsidP="00C9258A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i/>
          <w:color w:val="FF0000"/>
          <w:kern w:val="36"/>
          <w:sz w:val="26"/>
          <w:szCs w:val="26"/>
        </w:rPr>
      </w:pPr>
      <w:r w:rsidRPr="00C9258A">
        <w:rPr>
          <w:rFonts w:ascii="Times New Roman" w:hAnsi="Times New Roman" w:cs="Times New Roman"/>
          <w:b/>
          <w:bCs/>
          <w:i/>
          <w:color w:val="FF0000"/>
          <w:kern w:val="36"/>
          <w:sz w:val="26"/>
          <w:szCs w:val="26"/>
        </w:rPr>
        <w:t>http://</w:t>
      </w:r>
      <w:r w:rsidRPr="00C9258A">
        <w:rPr>
          <w:rFonts w:ascii="Times New Roman" w:hAnsi="Times New Roman" w:cs="Times New Roman"/>
          <w:b/>
          <w:bCs/>
          <w:i/>
          <w:color w:val="FF0000"/>
          <w:kern w:val="36"/>
          <w:sz w:val="26"/>
          <w:szCs w:val="26"/>
        </w:rPr>
        <w:t>khaosat</w:t>
      </w:r>
      <w:r w:rsidRPr="00C9258A">
        <w:rPr>
          <w:rFonts w:ascii="Times New Roman" w:hAnsi="Times New Roman" w:cs="Times New Roman"/>
          <w:b/>
          <w:bCs/>
          <w:i/>
          <w:color w:val="FF0000"/>
          <w:kern w:val="36"/>
          <w:sz w:val="26"/>
          <w:szCs w:val="26"/>
        </w:rPr>
        <w:t>.utc.edu.vn</w:t>
      </w:r>
    </w:p>
    <w:p w:rsidR="004353CF" w:rsidRPr="00C9258A" w:rsidRDefault="00C9258A" w:rsidP="00946D00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C9258A">
        <w:rPr>
          <w:rFonts w:ascii="Times New Roman" w:hAnsi="Times New Roman" w:cs="Times New Roman"/>
          <w:bCs/>
          <w:kern w:val="36"/>
          <w:sz w:val="26"/>
          <w:szCs w:val="26"/>
        </w:rPr>
        <w:t>Trong trường hợp đã gõ đúng địa chỉ như trên mà vẫn không vào được thì có thể liên hệ với TT ƯDCNTT để được hỗ trợ.</w:t>
      </w:r>
    </w:p>
    <w:p w:rsidR="00C9258A" w:rsidRPr="00C9258A" w:rsidRDefault="00C9258A" w:rsidP="00C9258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C9258A">
        <w:rPr>
          <w:rFonts w:ascii="Times New Roman" w:hAnsi="Times New Roman" w:cs="Times New Roman"/>
          <w:bCs/>
          <w:kern w:val="36"/>
          <w:sz w:val="26"/>
          <w:szCs w:val="26"/>
        </w:rPr>
        <w:t>- Văn phòng giao dịch: Phòng 510 – Nhà A1 – Trường Đại học G</w:t>
      </w:r>
      <w:bookmarkStart w:id="0" w:name="_GoBack"/>
      <w:bookmarkEnd w:id="0"/>
      <w:r w:rsidRPr="00C9258A">
        <w:rPr>
          <w:rFonts w:ascii="Times New Roman" w:hAnsi="Times New Roman" w:cs="Times New Roman"/>
          <w:bCs/>
          <w:kern w:val="36"/>
          <w:sz w:val="26"/>
          <w:szCs w:val="26"/>
        </w:rPr>
        <w:t>TVT</w:t>
      </w:r>
    </w:p>
    <w:p w:rsidR="00C9258A" w:rsidRPr="00C9258A" w:rsidRDefault="00C9258A" w:rsidP="00C9258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C9258A">
        <w:rPr>
          <w:rFonts w:ascii="Times New Roman" w:hAnsi="Times New Roman" w:cs="Times New Roman"/>
          <w:bCs/>
          <w:kern w:val="36"/>
          <w:sz w:val="26"/>
          <w:szCs w:val="26"/>
        </w:rPr>
        <w:t>- Điện thoại: 04 37665609</w:t>
      </w:r>
    </w:p>
    <w:p w:rsidR="00C9258A" w:rsidRPr="00C9258A" w:rsidRDefault="00C9258A" w:rsidP="004353CF">
      <w:pPr>
        <w:rPr>
          <w:rFonts w:ascii="Times New Roman" w:hAnsi="Times New Roman" w:cs="Times New Roman"/>
          <w:b/>
          <w:sz w:val="26"/>
          <w:szCs w:val="26"/>
        </w:rPr>
      </w:pPr>
      <w:r w:rsidRPr="00C9258A">
        <w:rPr>
          <w:rFonts w:ascii="Times New Roman" w:hAnsi="Times New Roman" w:cs="Times New Roman"/>
          <w:b/>
          <w:sz w:val="26"/>
          <w:szCs w:val="26"/>
        </w:rPr>
        <w:t>2. Khảo sát</w:t>
      </w:r>
    </w:p>
    <w:p w:rsidR="004353CF" w:rsidRPr="004A1C59" w:rsidRDefault="00165CA9" w:rsidP="004353CF">
      <w:pPr>
        <w:rPr>
          <w:rFonts w:ascii="Times New Roman" w:hAnsi="Times New Roman" w:cs="Times New Roman"/>
          <w:b/>
          <w:sz w:val="26"/>
          <w:szCs w:val="26"/>
        </w:rPr>
      </w:pPr>
      <w:r w:rsidRPr="00165CA9">
        <w:rPr>
          <w:rFonts w:ascii="Times New Roman" w:hAnsi="Times New Roman" w:cs="Times New Roman"/>
          <w:b/>
          <w:i/>
          <w:sz w:val="26"/>
          <w:szCs w:val="26"/>
          <w:u w:val="single"/>
        </w:rPr>
        <w:t>Bước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1C59" w:rsidRPr="004A1C59">
        <w:rPr>
          <w:rFonts w:ascii="Times New Roman" w:hAnsi="Times New Roman" w:cs="Times New Roman"/>
          <w:sz w:val="26"/>
          <w:szCs w:val="26"/>
        </w:rPr>
        <w:t xml:space="preserve"> Nhập </w:t>
      </w:r>
      <w:r w:rsidR="004A1C59" w:rsidRPr="004A1C59">
        <w:rPr>
          <w:rFonts w:ascii="Times New Roman" w:hAnsi="Times New Roman" w:cs="Times New Roman"/>
          <w:b/>
          <w:sz w:val="26"/>
          <w:szCs w:val="26"/>
        </w:rPr>
        <w:t>Mã sinh viên</w:t>
      </w:r>
      <w:r w:rsidR="004A1C59" w:rsidRPr="004A1C59">
        <w:rPr>
          <w:rFonts w:ascii="Times New Roman" w:hAnsi="Times New Roman" w:cs="Times New Roman"/>
          <w:sz w:val="26"/>
          <w:szCs w:val="26"/>
        </w:rPr>
        <w:t xml:space="preserve"> </w:t>
      </w:r>
      <w:r w:rsidR="004A1C59" w:rsidRPr="004A1C59">
        <w:rPr>
          <w:rFonts w:ascii="Times New Roman" w:hAnsi="Times New Roman" w:cs="Times New Roman"/>
          <w:sz w:val="26"/>
          <w:szCs w:val="26"/>
        </w:rPr>
        <w:sym w:font="Wingdings" w:char="F0E0"/>
      </w:r>
      <w:r w:rsidR="004A1C59" w:rsidRPr="004A1C59">
        <w:rPr>
          <w:rFonts w:ascii="Times New Roman" w:hAnsi="Times New Roman" w:cs="Times New Roman"/>
          <w:sz w:val="26"/>
          <w:szCs w:val="26"/>
        </w:rPr>
        <w:t xml:space="preserve"> Nhấn </w:t>
      </w:r>
      <w:r w:rsidR="004A1C59" w:rsidRPr="004A1C59">
        <w:rPr>
          <w:rFonts w:ascii="Times New Roman" w:hAnsi="Times New Roman" w:cs="Times New Roman"/>
          <w:b/>
          <w:sz w:val="26"/>
          <w:szCs w:val="26"/>
        </w:rPr>
        <w:t>Tiếp tục</w:t>
      </w:r>
    </w:p>
    <w:p w:rsidR="004353CF" w:rsidRDefault="00165CA9" w:rsidP="004353CF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1F5DE3F8" wp14:editId="5D71C63F">
            <wp:extent cx="6858000" cy="3386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9" w:rsidRDefault="004A1C59" w:rsidP="004353CF">
      <w:pPr>
        <w:jc w:val="center"/>
        <w:rPr>
          <w:rFonts w:ascii="Times New Roman" w:hAnsi="Times New Roman" w:cs="Times New Roman"/>
          <w:szCs w:val="28"/>
        </w:rPr>
      </w:pPr>
    </w:p>
    <w:p w:rsidR="00165CA9" w:rsidRDefault="004A1C59" w:rsidP="004A1C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5CA9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 xml:space="preserve">Bước </w:t>
      </w:r>
      <w:r w:rsidR="00165CA9" w:rsidRPr="00165CA9">
        <w:rPr>
          <w:rFonts w:ascii="Times New Roman" w:hAnsi="Times New Roman" w:cs="Times New Roman"/>
          <w:b/>
          <w:i/>
          <w:sz w:val="26"/>
          <w:szCs w:val="26"/>
          <w:u w:val="single"/>
        </w:rPr>
        <w:t>2</w:t>
      </w:r>
      <w:r w:rsidR="00165CA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: </w:t>
      </w:r>
      <w:r w:rsidR="00165CA9">
        <w:rPr>
          <w:rFonts w:ascii="Times New Roman" w:hAnsi="Times New Roman" w:cs="Times New Roman"/>
          <w:sz w:val="26"/>
          <w:szCs w:val="26"/>
        </w:rPr>
        <w:t xml:space="preserve">Nhấn </w:t>
      </w:r>
      <w:r w:rsidR="00165CA9">
        <w:rPr>
          <w:rFonts w:ascii="Times New Roman" w:hAnsi="Times New Roman" w:cs="Times New Roman"/>
          <w:b/>
          <w:sz w:val="26"/>
          <w:szCs w:val="26"/>
        </w:rPr>
        <w:t xml:space="preserve">Tiếp </w:t>
      </w:r>
      <w:proofErr w:type="gramStart"/>
      <w:r w:rsidR="00165CA9">
        <w:rPr>
          <w:rFonts w:ascii="Times New Roman" w:hAnsi="Times New Roman" w:cs="Times New Roman"/>
          <w:b/>
          <w:sz w:val="26"/>
          <w:szCs w:val="26"/>
        </w:rPr>
        <w:t>theo</w:t>
      </w:r>
      <w:proofErr w:type="gramEnd"/>
      <w:r w:rsidR="00165C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5CA9">
        <w:rPr>
          <w:rFonts w:ascii="Times New Roman" w:hAnsi="Times New Roman" w:cs="Times New Roman"/>
          <w:sz w:val="26"/>
          <w:szCs w:val="26"/>
        </w:rPr>
        <w:t xml:space="preserve">để đi tới phiếu khảo sát </w:t>
      </w:r>
    </w:p>
    <w:p w:rsidR="00165CA9" w:rsidRPr="00165CA9" w:rsidRDefault="00165CA9" w:rsidP="004A1C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EA7746" wp14:editId="6B8856BA">
            <wp:extent cx="6858000" cy="3232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9" w:rsidRPr="004A1C59" w:rsidRDefault="00165CA9" w:rsidP="004A1C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5CA9">
        <w:rPr>
          <w:rFonts w:ascii="Times New Roman" w:hAnsi="Times New Roman" w:cs="Times New Roman"/>
          <w:b/>
          <w:i/>
          <w:sz w:val="26"/>
          <w:szCs w:val="26"/>
          <w:u w:val="single"/>
        </w:rPr>
        <w:t>Bước 3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1C59" w:rsidRPr="004A1C59">
        <w:rPr>
          <w:rFonts w:ascii="Times New Roman" w:hAnsi="Times New Roman" w:cs="Times New Roman"/>
          <w:sz w:val="26"/>
          <w:szCs w:val="26"/>
        </w:rPr>
        <w:t>Bắt đầu thực hiện Phiếu khảo sát</w:t>
      </w:r>
    </w:p>
    <w:p w:rsidR="004A1C59" w:rsidRPr="004A1C59" w:rsidRDefault="004A1C59" w:rsidP="004A1C59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trong"/>
          <w:rFonts w:ascii="Times New Roman" w:hAnsi="Times New Roman" w:cs="Times New Roman"/>
          <w:bCs w:val="0"/>
          <w:sz w:val="26"/>
          <w:szCs w:val="26"/>
        </w:rPr>
      </w:pPr>
      <w:r w:rsidRPr="004A1C59">
        <w:rPr>
          <w:rFonts w:ascii="Times New Roman" w:hAnsi="Times New Roman" w:cs="Times New Roman"/>
          <w:sz w:val="26"/>
          <w:szCs w:val="26"/>
        </w:rPr>
        <w:t xml:space="preserve">Chọn </w:t>
      </w:r>
      <w:r w:rsidRPr="004A1C59">
        <w:rPr>
          <w:rFonts w:ascii="Times New Roman" w:hAnsi="Times New Roman" w:cs="Times New Roman"/>
          <w:b/>
          <w:sz w:val="26"/>
          <w:szCs w:val="26"/>
        </w:rPr>
        <w:t>Môn học</w:t>
      </w:r>
      <w:r w:rsidRPr="004A1C59">
        <w:rPr>
          <w:rFonts w:ascii="Times New Roman" w:hAnsi="Times New Roman" w:cs="Times New Roman"/>
          <w:sz w:val="26"/>
          <w:szCs w:val="26"/>
        </w:rPr>
        <w:t xml:space="preserve"> </w:t>
      </w:r>
      <w:r w:rsidRPr="004A1C59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4A1C59">
        <w:rPr>
          <w:rFonts w:ascii="Times New Roman" w:hAnsi="Times New Roman" w:cs="Times New Roman"/>
          <w:sz w:val="26"/>
          <w:szCs w:val="26"/>
        </w:rPr>
        <w:t xml:space="preserve"> Chọn </w:t>
      </w:r>
      <w:r w:rsidRPr="004A1C59">
        <w:rPr>
          <w:rFonts w:ascii="Times New Roman" w:hAnsi="Times New Roman" w:cs="Times New Roman"/>
          <w:b/>
          <w:sz w:val="26"/>
          <w:szCs w:val="26"/>
        </w:rPr>
        <w:t>Giảng viên</w:t>
      </w:r>
      <w:r w:rsidRPr="004A1C59">
        <w:rPr>
          <w:rFonts w:ascii="Times New Roman" w:hAnsi="Times New Roman" w:cs="Times New Roman"/>
          <w:sz w:val="26"/>
          <w:szCs w:val="26"/>
        </w:rPr>
        <w:t xml:space="preserve"> dạy môn học đó</w:t>
      </w:r>
      <w:r w:rsidR="000C6CA2">
        <w:rPr>
          <w:rFonts w:ascii="Times New Roman" w:hAnsi="Times New Roman" w:cs="Times New Roman"/>
          <w:sz w:val="26"/>
          <w:szCs w:val="26"/>
        </w:rPr>
        <w:t xml:space="preserve"> </w:t>
      </w:r>
      <w:r w:rsidR="000C6CA2" w:rsidRPr="000C6CA2">
        <w:rPr>
          <w:rFonts w:ascii="Times New Roman" w:hAnsi="Times New Roman" w:cs="Times New Roman"/>
          <w:sz w:val="26"/>
          <w:szCs w:val="26"/>
        </w:rPr>
        <w:sym w:font="Wingdings" w:char="F0E0"/>
      </w:r>
      <w:r w:rsidR="000C6CA2">
        <w:rPr>
          <w:rFonts w:ascii="Times New Roman" w:hAnsi="Times New Roman" w:cs="Times New Roman"/>
          <w:sz w:val="26"/>
          <w:szCs w:val="26"/>
        </w:rPr>
        <w:t xml:space="preserve"> Nhấn </w:t>
      </w:r>
      <w:r w:rsidR="000C6CA2">
        <w:rPr>
          <w:rFonts w:ascii="Times New Roman" w:hAnsi="Times New Roman" w:cs="Times New Roman"/>
          <w:b/>
          <w:sz w:val="26"/>
          <w:szCs w:val="26"/>
        </w:rPr>
        <w:t xml:space="preserve">Tiếp theo để vào </w:t>
      </w:r>
      <w:r w:rsidR="000C6CA2" w:rsidRPr="000C6CA2">
        <w:rPr>
          <w:rFonts w:ascii="Times New Roman" w:hAnsi="Times New Roman" w:cs="Times New Roman"/>
          <w:sz w:val="26"/>
          <w:szCs w:val="26"/>
        </w:rPr>
        <w:t>bảng câu hỏi lựa chọn các phương án trả lời</w:t>
      </w:r>
      <w:r w:rsidRPr="000C6CA2">
        <w:rPr>
          <w:rFonts w:ascii="Times New Roman" w:hAnsi="Times New Roman" w:cs="Times New Roman"/>
          <w:sz w:val="26"/>
          <w:szCs w:val="26"/>
        </w:rPr>
        <w:t xml:space="preserve"> </w:t>
      </w:r>
      <w:r w:rsidRPr="004A1C59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4A1C59">
        <w:rPr>
          <w:rFonts w:ascii="Times New Roman" w:hAnsi="Times New Roman" w:cs="Times New Roman"/>
          <w:sz w:val="26"/>
          <w:szCs w:val="26"/>
        </w:rPr>
        <w:t xml:space="preserve"> Với mỗi nội dung cần lấy ý kiế</w:t>
      </w:r>
      <w:r>
        <w:rPr>
          <w:rFonts w:ascii="Times New Roman" w:hAnsi="Times New Roman" w:cs="Times New Roman"/>
          <w:sz w:val="26"/>
          <w:szCs w:val="26"/>
        </w:rPr>
        <w:t xml:space="preserve">n, </w:t>
      </w:r>
      <w:r w:rsidRPr="004A1C59">
        <w:rPr>
          <w:rFonts w:ascii="Times New Roman" w:hAnsi="Times New Roman" w:cs="Times New Roman"/>
          <w:sz w:val="26"/>
          <w:szCs w:val="26"/>
        </w:rPr>
        <w:t xml:space="preserve">bạn </w:t>
      </w:r>
      <w:r w:rsidRPr="004A1C59">
        <w:rPr>
          <w:rStyle w:val="Strong"/>
          <w:rFonts w:ascii="Times New Roman" w:hAnsi="Times New Roman" w:cs="Times New Roman"/>
          <w:b w:val="0"/>
          <w:color w:val="00407A"/>
          <w:sz w:val="26"/>
          <w:szCs w:val="26"/>
        </w:rPr>
        <w:t>hãy lựa chọn 1 trong 5 mức độ tương ứng trong bảng theo suy nghĩ của bạn về từng vấn đề trong quá trình học môn này.</w:t>
      </w:r>
    </w:p>
    <w:p w:rsidR="004A1C59" w:rsidRPr="004A1C59" w:rsidRDefault="004A1C59" w:rsidP="004A1C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thực hiện xong các phương án trả lời </w:t>
      </w:r>
      <w:r w:rsidRPr="004A1C59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bạn nhấn </w:t>
      </w:r>
      <w:r w:rsidR="000C6CA2">
        <w:rPr>
          <w:rFonts w:ascii="Times New Roman" w:hAnsi="Times New Roman" w:cs="Times New Roman"/>
          <w:b/>
          <w:sz w:val="26"/>
          <w:szCs w:val="26"/>
        </w:rPr>
        <w:t>Gử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ể hoàn tất khảo sát</w:t>
      </w:r>
      <w:r w:rsidR="001B1388">
        <w:rPr>
          <w:rFonts w:ascii="Times New Roman" w:hAnsi="Times New Roman" w:cs="Times New Roman"/>
          <w:sz w:val="26"/>
          <w:szCs w:val="26"/>
        </w:rPr>
        <w:t xml:space="preserve"> cho môn học và giảng viên vừa chọn</w:t>
      </w:r>
      <w:r w:rsidR="00276D44">
        <w:rPr>
          <w:rFonts w:ascii="Times New Roman" w:hAnsi="Times New Roman" w:cs="Times New Roman"/>
          <w:sz w:val="26"/>
          <w:szCs w:val="26"/>
        </w:rPr>
        <w:t xml:space="preserve">, nhấn </w:t>
      </w:r>
      <w:proofErr w:type="gramStart"/>
      <w:r w:rsidR="00276D44">
        <w:rPr>
          <w:rFonts w:ascii="Times New Roman" w:hAnsi="Times New Roman" w:cs="Times New Roman"/>
          <w:b/>
          <w:sz w:val="26"/>
          <w:szCs w:val="26"/>
        </w:rPr>
        <w:t xml:space="preserve">Thoát </w:t>
      </w:r>
      <w:r w:rsidR="00276D44">
        <w:rPr>
          <w:rFonts w:ascii="Times New Roman" w:hAnsi="Times New Roman" w:cs="Times New Roman"/>
          <w:sz w:val="26"/>
          <w:szCs w:val="26"/>
        </w:rPr>
        <w:t xml:space="preserve"> để</w:t>
      </w:r>
      <w:proofErr w:type="gramEnd"/>
      <w:r w:rsidR="00276D44">
        <w:rPr>
          <w:rFonts w:ascii="Times New Roman" w:hAnsi="Times New Roman" w:cs="Times New Roman"/>
          <w:sz w:val="26"/>
          <w:szCs w:val="26"/>
        </w:rPr>
        <w:t xml:space="preserve"> làm mới khảo sát.</w:t>
      </w:r>
    </w:p>
    <w:p w:rsidR="00276D44" w:rsidRDefault="00165CA9" w:rsidP="00165CA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1C56E89" wp14:editId="16380BC1">
            <wp:extent cx="5401491" cy="38120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6255" cy="38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44" w:rsidRDefault="00276D4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A1C59" w:rsidRDefault="00276D44" w:rsidP="00276D4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6858000" cy="753747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3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D44" w:rsidRDefault="00276D44" w:rsidP="00276D4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6D44" w:rsidRDefault="00CB792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6858000" cy="3724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D44" w:rsidRPr="004A1C59" w:rsidRDefault="00276D44" w:rsidP="00276D4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76D44" w:rsidRPr="004A1C59" w:rsidSect="004A1C59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885" w:rsidRDefault="00796885" w:rsidP="00CD48D9">
      <w:pPr>
        <w:spacing w:after="0" w:line="240" w:lineRule="auto"/>
      </w:pPr>
      <w:r>
        <w:separator/>
      </w:r>
    </w:p>
  </w:endnote>
  <w:endnote w:type="continuationSeparator" w:id="0">
    <w:p w:rsidR="00796885" w:rsidRDefault="00796885" w:rsidP="00CD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D9" w:rsidRPr="00CD48D9" w:rsidRDefault="00CD48D9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4"/>
        <w:szCs w:val="24"/>
      </w:rPr>
    </w:pPr>
    <w:r w:rsidRPr="00CD48D9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  <w:r w:rsidR="005230CD">
      <w:rPr>
        <w:rFonts w:ascii="Times New Roman" w:hAnsi="Times New Roman" w:cs="Times New Roman"/>
        <w:i/>
        <w:sz w:val="24"/>
        <w:szCs w:val="24"/>
      </w:rPr>
      <w:t>Trang</w:t>
    </w:r>
    <w:r w:rsidRPr="00CD48D9">
      <w:rPr>
        <w:rFonts w:ascii="Times New Roman" w:hAnsi="Times New Roman" w:cs="Times New Roman"/>
        <w:i/>
        <w:sz w:val="24"/>
        <w:szCs w:val="24"/>
      </w:rPr>
      <w:t xml:space="preserve"> </w:t>
    </w:r>
    <w:r w:rsidR="00C96F66" w:rsidRPr="00CD48D9">
      <w:rPr>
        <w:rFonts w:ascii="Times New Roman" w:hAnsi="Times New Roman" w:cs="Times New Roman"/>
        <w:i/>
        <w:sz w:val="24"/>
        <w:szCs w:val="24"/>
      </w:rPr>
      <w:fldChar w:fldCharType="begin"/>
    </w:r>
    <w:r w:rsidRPr="00CD48D9">
      <w:rPr>
        <w:rFonts w:ascii="Times New Roman" w:hAnsi="Times New Roman" w:cs="Times New Roman"/>
        <w:i/>
        <w:sz w:val="24"/>
        <w:szCs w:val="24"/>
      </w:rPr>
      <w:instrText xml:space="preserve"> PAGE   \* MERGEFORMAT </w:instrText>
    </w:r>
    <w:r w:rsidR="00C96F66" w:rsidRPr="00CD48D9">
      <w:rPr>
        <w:rFonts w:ascii="Times New Roman" w:hAnsi="Times New Roman" w:cs="Times New Roman"/>
        <w:i/>
        <w:sz w:val="24"/>
        <w:szCs w:val="24"/>
      </w:rPr>
      <w:fldChar w:fldCharType="separate"/>
    </w:r>
    <w:r w:rsidR="00946D00">
      <w:rPr>
        <w:rFonts w:ascii="Times New Roman" w:hAnsi="Times New Roman" w:cs="Times New Roman"/>
        <w:i/>
        <w:noProof/>
        <w:sz w:val="24"/>
        <w:szCs w:val="24"/>
      </w:rPr>
      <w:t>2</w:t>
    </w:r>
    <w:r w:rsidR="00C96F66" w:rsidRPr="00CD48D9">
      <w:rPr>
        <w:rFonts w:ascii="Times New Roman" w:hAnsi="Times New Roman" w:cs="Times New Roman"/>
        <w:i/>
        <w:sz w:val="24"/>
        <w:szCs w:val="24"/>
      </w:rPr>
      <w:fldChar w:fldCharType="end"/>
    </w:r>
  </w:p>
  <w:p w:rsidR="00CD48D9" w:rsidRPr="00CD48D9" w:rsidRDefault="00CD48D9">
    <w:pPr>
      <w:pStyle w:val="Footer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885" w:rsidRDefault="00796885" w:rsidP="00CD48D9">
      <w:pPr>
        <w:spacing w:after="0" w:line="240" w:lineRule="auto"/>
      </w:pPr>
      <w:r>
        <w:separator/>
      </w:r>
    </w:p>
  </w:footnote>
  <w:footnote w:type="continuationSeparator" w:id="0">
    <w:p w:rsidR="00796885" w:rsidRDefault="00796885" w:rsidP="00CD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801"/>
      <w:gridCol w:w="7229"/>
    </w:tblGrid>
    <w:tr w:rsidR="00C31119" w:rsidTr="001949E9">
      <w:tc>
        <w:tcPr>
          <w:tcW w:w="1723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31119" w:rsidRPr="00C31119" w:rsidRDefault="00C31119" w:rsidP="00C31119">
          <w:pPr>
            <w:pStyle w:val="Header"/>
            <w:jc w:val="center"/>
            <w:rPr>
              <w:rFonts w:ascii="Times New Roman" w:hAnsi="Times New Roman" w:cs="Times New Roman"/>
              <w:b/>
              <w:i/>
              <w:color w:val="FFFFFF" w:themeColor="background1"/>
            </w:rPr>
          </w:pPr>
          <w:r w:rsidRPr="00C31119">
            <w:rPr>
              <w:rFonts w:ascii="Times New Roman" w:hAnsi="Times New Roman" w:cs="Times New Roman"/>
              <w:b/>
              <w:i/>
              <w:color w:val="FFFFFF" w:themeColor="background1"/>
            </w:rPr>
            <w:t>TRUNG TÂM ỨNG DỤNG CNTT</w:t>
          </w:r>
        </w:p>
      </w:tc>
      <w:tc>
        <w:tcPr>
          <w:tcW w:w="3277" w:type="pct"/>
          <w:tcBorders>
            <w:bottom w:val="single" w:sz="4" w:space="0" w:color="auto"/>
          </w:tcBorders>
          <w:vAlign w:val="bottom"/>
        </w:tcPr>
        <w:p w:rsidR="00C31119" w:rsidRDefault="00C31119" w:rsidP="002B3445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763E38B1D79F43749BB4DD89E1FED9B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90EE5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 xml:space="preserve">TÀI LIỆU HƯỚNG DẪN </w:t>
              </w:r>
              <w:r w:rsidR="002B3445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 xml:space="preserve">khẢO SÁT </w:t>
              </w:r>
            </w:sdtContent>
          </w:sdt>
          <w:r w:rsidRPr="005230CD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D48D9" w:rsidRDefault="00CD48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3354"/>
    <w:multiLevelType w:val="hybridMultilevel"/>
    <w:tmpl w:val="97144822"/>
    <w:lvl w:ilvl="0" w:tplc="551CA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35802"/>
    <w:multiLevelType w:val="multilevel"/>
    <w:tmpl w:val="BFBC0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D96"/>
    <w:rsid w:val="000275DF"/>
    <w:rsid w:val="00073D42"/>
    <w:rsid w:val="000C6CA2"/>
    <w:rsid w:val="000D7D12"/>
    <w:rsid w:val="000E7DD5"/>
    <w:rsid w:val="00106EC4"/>
    <w:rsid w:val="00116EAE"/>
    <w:rsid w:val="00120061"/>
    <w:rsid w:val="00165CA9"/>
    <w:rsid w:val="001949E9"/>
    <w:rsid w:val="001B1388"/>
    <w:rsid w:val="00212430"/>
    <w:rsid w:val="00276D44"/>
    <w:rsid w:val="002B3445"/>
    <w:rsid w:val="0032655D"/>
    <w:rsid w:val="003276AE"/>
    <w:rsid w:val="003C00A0"/>
    <w:rsid w:val="00403549"/>
    <w:rsid w:val="004226C3"/>
    <w:rsid w:val="00424536"/>
    <w:rsid w:val="00432693"/>
    <w:rsid w:val="004353CF"/>
    <w:rsid w:val="00464933"/>
    <w:rsid w:val="004A1C59"/>
    <w:rsid w:val="004E7CFA"/>
    <w:rsid w:val="004F0EAF"/>
    <w:rsid w:val="005212D9"/>
    <w:rsid w:val="005230CD"/>
    <w:rsid w:val="00551ED1"/>
    <w:rsid w:val="005611B2"/>
    <w:rsid w:val="005A0780"/>
    <w:rsid w:val="005D5A84"/>
    <w:rsid w:val="0062038E"/>
    <w:rsid w:val="006779EC"/>
    <w:rsid w:val="0068537F"/>
    <w:rsid w:val="0071377A"/>
    <w:rsid w:val="007158BC"/>
    <w:rsid w:val="007350C4"/>
    <w:rsid w:val="00796885"/>
    <w:rsid w:val="007C18BB"/>
    <w:rsid w:val="007E29EE"/>
    <w:rsid w:val="00855EB6"/>
    <w:rsid w:val="00897781"/>
    <w:rsid w:val="008E5777"/>
    <w:rsid w:val="009417CD"/>
    <w:rsid w:val="00946D00"/>
    <w:rsid w:val="009A49AA"/>
    <w:rsid w:val="009F3DA9"/>
    <w:rsid w:val="00A26733"/>
    <w:rsid w:val="00A3300C"/>
    <w:rsid w:val="00A55D6B"/>
    <w:rsid w:val="00A72030"/>
    <w:rsid w:val="00A90ED9"/>
    <w:rsid w:val="00AE4692"/>
    <w:rsid w:val="00B22EAC"/>
    <w:rsid w:val="00B720F8"/>
    <w:rsid w:val="00BF31DD"/>
    <w:rsid w:val="00C12486"/>
    <w:rsid w:val="00C31119"/>
    <w:rsid w:val="00C3256D"/>
    <w:rsid w:val="00C34436"/>
    <w:rsid w:val="00C53D96"/>
    <w:rsid w:val="00C720BE"/>
    <w:rsid w:val="00C85967"/>
    <w:rsid w:val="00C90EE5"/>
    <w:rsid w:val="00C9258A"/>
    <w:rsid w:val="00C96F66"/>
    <w:rsid w:val="00CB637C"/>
    <w:rsid w:val="00CB7920"/>
    <w:rsid w:val="00CD48D9"/>
    <w:rsid w:val="00CE01C8"/>
    <w:rsid w:val="00CF15A2"/>
    <w:rsid w:val="00CF6A46"/>
    <w:rsid w:val="00DC5A2C"/>
    <w:rsid w:val="00E62B51"/>
    <w:rsid w:val="00E8023E"/>
    <w:rsid w:val="00EC01FF"/>
    <w:rsid w:val="00ED3628"/>
    <w:rsid w:val="00F34231"/>
    <w:rsid w:val="00F90D51"/>
    <w:rsid w:val="00FA2C0E"/>
    <w:rsid w:val="00FC0C76"/>
    <w:rsid w:val="00FE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4D1813-3714-4069-8F5B-9362405E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31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31D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D9"/>
  </w:style>
  <w:style w:type="paragraph" w:styleId="Footer">
    <w:name w:val="footer"/>
    <w:basedOn w:val="Normal"/>
    <w:link w:val="Foot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D9"/>
  </w:style>
  <w:style w:type="character" w:styleId="Hyperlink">
    <w:name w:val="Hyperlink"/>
    <w:basedOn w:val="DefaultParagraphFont"/>
    <w:uiPriority w:val="99"/>
    <w:semiHidden/>
    <w:unhideWhenUsed/>
    <w:rsid w:val="009F3D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1C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1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3E38B1D79F43749BB4DD89E1FE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DD44-5DA2-45E2-9665-899C6282F0EC}"/>
      </w:docPartPr>
      <w:docPartBody>
        <w:p w:rsidR="003A49F0" w:rsidRDefault="00C34A67" w:rsidP="00C34A67">
          <w:pPr>
            <w:pStyle w:val="763E38B1D79F43749BB4DD89E1FED9B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4A67"/>
    <w:rsid w:val="002D76E4"/>
    <w:rsid w:val="003A49F0"/>
    <w:rsid w:val="006A48DA"/>
    <w:rsid w:val="00750E4A"/>
    <w:rsid w:val="00916CF9"/>
    <w:rsid w:val="00A459C9"/>
    <w:rsid w:val="00BC5B5F"/>
    <w:rsid w:val="00BD6CC0"/>
    <w:rsid w:val="00C34A67"/>
    <w:rsid w:val="00CE5937"/>
    <w:rsid w:val="00F6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7ABB733A7544EF8EE8A4303C5827FC">
    <w:name w:val="8D7ABB733A7544EF8EE8A4303C5827FC"/>
    <w:rsid w:val="00C34A67"/>
  </w:style>
  <w:style w:type="paragraph" w:customStyle="1" w:styleId="38D81CE3510A4B5A93923EACAAD875B5">
    <w:name w:val="38D81CE3510A4B5A93923EACAAD875B5"/>
    <w:rsid w:val="00C34A67"/>
  </w:style>
  <w:style w:type="paragraph" w:customStyle="1" w:styleId="BFDF44C088EC499DAC4F5FA4DF0AC309">
    <w:name w:val="BFDF44C088EC499DAC4F5FA4DF0AC309"/>
    <w:rsid w:val="00C34A67"/>
  </w:style>
  <w:style w:type="paragraph" w:customStyle="1" w:styleId="E0BBF120ECF24293A172A234CB7922BD">
    <w:name w:val="E0BBF120ECF24293A172A234CB7922BD"/>
    <w:rsid w:val="00C34A67"/>
  </w:style>
  <w:style w:type="paragraph" w:customStyle="1" w:styleId="923F2CA460E1473BB5928F3A86EA2DB0">
    <w:name w:val="923F2CA460E1473BB5928F3A86EA2DB0"/>
    <w:rsid w:val="00C34A67"/>
  </w:style>
  <w:style w:type="paragraph" w:customStyle="1" w:styleId="78F1B1EC81A8465789809C483FA6CA4F">
    <w:name w:val="78F1B1EC81A8465789809C483FA6CA4F"/>
    <w:rsid w:val="00C34A67"/>
  </w:style>
  <w:style w:type="paragraph" w:customStyle="1" w:styleId="59E749D04D344A3CB6C6408A3DA9FD43">
    <w:name w:val="59E749D04D344A3CB6C6408A3DA9FD43"/>
    <w:rsid w:val="00C34A67"/>
  </w:style>
  <w:style w:type="paragraph" w:customStyle="1" w:styleId="B05FDA893AE947DD888D50981C2BB1A8">
    <w:name w:val="B05FDA893AE947DD888D50981C2BB1A8"/>
    <w:rsid w:val="00C34A67"/>
  </w:style>
  <w:style w:type="paragraph" w:customStyle="1" w:styleId="00E169D9380E4BA994C494D549858EEE">
    <w:name w:val="00E169D9380E4BA994C494D549858EEE"/>
    <w:rsid w:val="00C34A67"/>
  </w:style>
  <w:style w:type="paragraph" w:customStyle="1" w:styleId="5F8B6AF2A58B4E4EAA50AE9F038C747A">
    <w:name w:val="5F8B6AF2A58B4E4EAA50AE9F038C747A"/>
    <w:rsid w:val="00C34A67"/>
  </w:style>
  <w:style w:type="paragraph" w:customStyle="1" w:styleId="2BE737E1EF474D0E9BB176D6C0D9964F">
    <w:name w:val="2BE737E1EF474D0E9BB176D6C0D9964F"/>
    <w:rsid w:val="00C34A67"/>
  </w:style>
  <w:style w:type="paragraph" w:customStyle="1" w:styleId="79F079EB478D4BC093952E81924210F2">
    <w:name w:val="79F079EB478D4BC093952E81924210F2"/>
    <w:rsid w:val="00C34A67"/>
  </w:style>
  <w:style w:type="paragraph" w:customStyle="1" w:styleId="8D216E9D12204FF7B6D2A61AD9C2EAA0">
    <w:name w:val="8D216E9D12204FF7B6D2A61AD9C2EAA0"/>
    <w:rsid w:val="00C34A67"/>
  </w:style>
  <w:style w:type="paragraph" w:customStyle="1" w:styleId="C386DDC071714DA094C8F733AC0F6A21">
    <w:name w:val="C386DDC071714DA094C8F733AC0F6A21"/>
    <w:rsid w:val="00C34A67"/>
  </w:style>
  <w:style w:type="paragraph" w:customStyle="1" w:styleId="763E38B1D79F43749BB4DD89E1FED9BA">
    <w:name w:val="763E38B1D79F43749BB4DD89E1FED9BA"/>
    <w:rsid w:val="00C34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mber 17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F618A-9940-4693-8030-896C4F14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khẢO SÁT </vt:lpstr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khẢO SÁT </dc:title>
  <dc:creator>Mrs Hoa</dc:creator>
  <cp:lastModifiedBy>HoaMai</cp:lastModifiedBy>
  <cp:revision>15</cp:revision>
  <dcterms:created xsi:type="dcterms:W3CDTF">2014-09-16T10:32:00Z</dcterms:created>
  <dcterms:modified xsi:type="dcterms:W3CDTF">2017-05-03T01:38:00Z</dcterms:modified>
</cp:coreProperties>
</file>